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2D92F839" w:rsidR="006A360C" w:rsidRPr="006A360C" w:rsidRDefault="003D224E" w:rsidP="006A360C">
      <w:pPr>
        <w:pStyle w:val="Title"/>
        <w:rPr>
          <w:rFonts w:ascii="Avenir Black" w:hAnsi="Avenir Black"/>
        </w:rPr>
      </w:pPr>
      <w:r>
        <w:t>B</w:t>
      </w:r>
      <w:r w:rsidR="00EE5D84">
        <w:t>id</w:t>
      </w:r>
      <w:r>
        <w:t xml:space="preserve"> </w:t>
      </w:r>
      <w:r w:rsidR="006A360C">
        <w:t>Proposal</w:t>
      </w:r>
      <w:r>
        <w:t xml:space="preserve"> Template </w:t>
      </w:r>
    </w:p>
    <w:p w14:paraId="71F76F15" w14:textId="15651F89" w:rsidR="00E200DC" w:rsidRDefault="0088421D" w:rsidP="00F32C81">
      <w:r>
        <w:t>Perhaps you</w:t>
      </w:r>
      <w:r w:rsidR="00E200DC">
        <w:t xml:space="preserve"> have a project that needs to be completed, but your team either lacks the expertise or the time to do it. In many cases, businesses choose to hire contractors to complete this kind of work. This template will help you develop a bid proposal (also known as a Request for Proposal or RFP) to request bids from potential contractors. </w:t>
      </w:r>
    </w:p>
    <w:p w14:paraId="7A497619" w14:textId="64EDA5F2" w:rsidR="00EE5D84" w:rsidRDefault="00E200DC" w:rsidP="00F32C81">
      <w:r>
        <w:t>You can issue a competitive bid proposal to receive responses from a number of bidders, then review the responses and narrow down your choices to one final contractor. Alternatively, you could send the bid pr</w:t>
      </w:r>
      <w:r w:rsidR="0088421D">
        <w:t>oposal to just one contractor and</w:t>
      </w:r>
      <w:r>
        <w:t xml:space="preserve"> request their best offer</w:t>
      </w:r>
      <w:r w:rsidR="0088421D">
        <w:t xml:space="preserve"> in response</w:t>
      </w:r>
      <w:r>
        <w:t xml:space="preserve">. </w:t>
      </w:r>
    </w:p>
    <w:p w14:paraId="1C5BBDB9" w14:textId="3C3C388A" w:rsidR="00A07E95" w:rsidRDefault="00A07E95" w:rsidP="00A07E95">
      <w:proofErr w:type="spellStart"/>
      <w:r>
        <w:rPr>
          <w:rStyle w:val="Heading2Char"/>
        </w:rPr>
        <w:t>HubSpot</w:t>
      </w:r>
      <w:proofErr w:type="spellEnd"/>
      <w:r w:rsidRPr="00C47539">
        <w:rPr>
          <w:rStyle w:val="Heading2Char"/>
        </w:rPr>
        <w:t xml:space="preserve"> Tip:</w:t>
      </w:r>
      <w:r>
        <w:rPr>
          <w:rStyle w:val="Heading2Char"/>
        </w:rPr>
        <w:t xml:space="preserve"> </w:t>
      </w:r>
      <w:r w:rsidR="009D3C44">
        <w:t xml:space="preserve">This template can be adapted to projects of differing size and complexity in a variety of industries. </w:t>
      </w:r>
      <w:r w:rsidR="002F7131">
        <w:t>Feel free to customize it to meet your needs!</w:t>
      </w:r>
    </w:p>
    <w:p w14:paraId="5E7B97D7" w14:textId="70E2DBFB" w:rsidR="003D224E" w:rsidRDefault="00EE5D84" w:rsidP="003D224E">
      <w:pPr>
        <w:pStyle w:val="Heading1"/>
      </w:pPr>
      <w:r>
        <w:t>About Us</w:t>
      </w:r>
    </w:p>
    <w:p w14:paraId="26F4F303" w14:textId="34D1916D" w:rsidR="006A0212" w:rsidRPr="00653DBE" w:rsidRDefault="0088421D" w:rsidP="00F32C81">
      <w:r>
        <w:t>Describe</w:t>
      </w:r>
      <w:r w:rsidR="00E01140">
        <w:t xml:space="preserve"> your company, focusing on </w:t>
      </w:r>
      <w:r w:rsidR="00E55EF3">
        <w:t>what makes you stand out in your industry. It might be helpful to include biograph</w:t>
      </w:r>
      <w:r>
        <w:t>ical sketches of</w:t>
      </w:r>
      <w:r w:rsidR="00E55EF3">
        <w:t xml:space="preserve"> some of the key management and operations staff in the company. You can also introduce the internal team that the contractor will work with once the contract begins. </w:t>
      </w:r>
      <w:r w:rsidR="00E01140">
        <w:t xml:space="preserve"> </w:t>
      </w:r>
    </w:p>
    <w:p w14:paraId="6435544D" w14:textId="2441EA51" w:rsidR="00EE5D84" w:rsidRDefault="001F658D">
      <w:proofErr w:type="spellStart"/>
      <w:r>
        <w:rPr>
          <w:rStyle w:val="Heading2Char"/>
        </w:rPr>
        <w:t>HubSpot</w:t>
      </w:r>
      <w:proofErr w:type="spellEnd"/>
      <w:r w:rsidR="00B761D9" w:rsidRPr="00C47539">
        <w:rPr>
          <w:rStyle w:val="Heading2Char"/>
        </w:rPr>
        <w:t xml:space="preserve"> Tip:</w:t>
      </w:r>
      <w:r w:rsidR="00B761D9" w:rsidRPr="00B761D9">
        <w:rPr>
          <w:b/>
        </w:rPr>
        <w:t xml:space="preserve"> </w:t>
      </w:r>
      <w:r w:rsidR="00B860CC">
        <w:t>Be persuasive and a</w:t>
      </w:r>
      <w:r w:rsidR="00E55EF3">
        <w:t xml:space="preserve">im to convince the contractors you have invited to bid that working with your firm would be a worthwhile venture. </w:t>
      </w:r>
      <w:r w:rsidR="006A0212">
        <w:t xml:space="preserve"> </w:t>
      </w:r>
    </w:p>
    <w:p w14:paraId="4A1E2844" w14:textId="67A7D919" w:rsidR="00EE5D84" w:rsidRDefault="00EE5D84" w:rsidP="00EE5D84">
      <w:pPr>
        <w:pStyle w:val="Heading1"/>
      </w:pPr>
      <w:r>
        <w:t>About the Project</w:t>
      </w:r>
    </w:p>
    <w:p w14:paraId="01FB8AC1" w14:textId="6E131A6B" w:rsidR="00EE5D84" w:rsidRDefault="00B860CC" w:rsidP="00EE5D84">
      <w:r>
        <w:t xml:space="preserve">Use this section to describe the project from start to finish. If the </w:t>
      </w:r>
      <w:r w:rsidR="00183D8B">
        <w:t>requirements are complex, it could</w:t>
      </w:r>
      <w:r>
        <w:t xml:space="preserve"> be helpful to divide the work into phases. </w:t>
      </w:r>
    </w:p>
    <w:p w14:paraId="01D3A9D2" w14:textId="57D6963A" w:rsidR="00E01140" w:rsidRPr="00653DBE" w:rsidRDefault="00B860CC" w:rsidP="00EE5D84">
      <w:r>
        <w:t>Indicate the</w:t>
      </w:r>
      <w:r w:rsidR="00183D8B">
        <w:t xml:space="preserve"> deliverables, which are the</w:t>
      </w:r>
      <w:r>
        <w:t xml:space="preserve"> </w:t>
      </w:r>
      <w:r w:rsidR="00183D8B">
        <w:t xml:space="preserve">tangible and intangible products </w:t>
      </w:r>
      <w:r>
        <w:t>to be provided by the contractor. Link them to the appropriate</w:t>
      </w:r>
      <w:r w:rsidR="00E01140">
        <w:t xml:space="preserve"> phase</w:t>
      </w:r>
      <w:r>
        <w:t xml:space="preserve">, and define the specifications and requirements for each. </w:t>
      </w:r>
    </w:p>
    <w:p w14:paraId="6CF00AA7" w14:textId="6E407541" w:rsidR="00EE5D84" w:rsidRDefault="00EE5D84">
      <w:proofErr w:type="spellStart"/>
      <w:r>
        <w:rPr>
          <w:rStyle w:val="Heading2Char"/>
        </w:rPr>
        <w:t>HubSpot</w:t>
      </w:r>
      <w:proofErr w:type="spellEnd"/>
      <w:r w:rsidRPr="00C47539">
        <w:rPr>
          <w:rStyle w:val="Heading2Char"/>
        </w:rPr>
        <w:t xml:space="preserve"> Tip:</w:t>
      </w:r>
      <w:r w:rsidRPr="00B761D9">
        <w:rPr>
          <w:b/>
        </w:rPr>
        <w:t xml:space="preserve"> </w:t>
      </w:r>
      <w:r w:rsidR="00EE46BD">
        <w:t>Most projects require input from more than just one player. Don’t forget to include the tasks that will be completed by your organization or other suppliers, so the contractor is able to understand the</w:t>
      </w:r>
      <w:r>
        <w:t xml:space="preserve"> </w:t>
      </w:r>
      <w:r w:rsidR="00EE46BD">
        <w:t xml:space="preserve">entire project. </w:t>
      </w:r>
    </w:p>
    <w:p w14:paraId="719D55D5" w14:textId="77777777" w:rsidR="00F14544" w:rsidRDefault="00F14544" w:rsidP="00103369">
      <w:pPr>
        <w:pStyle w:val="Heading1"/>
      </w:pPr>
      <w:r>
        <w:br w:type="page"/>
      </w:r>
    </w:p>
    <w:p w14:paraId="3B4F0C9D" w14:textId="2BE454FE" w:rsidR="00103369" w:rsidRDefault="00103369" w:rsidP="00103369">
      <w:pPr>
        <w:pStyle w:val="Heading1"/>
      </w:pPr>
      <w:r>
        <w:lastRenderedPageBreak/>
        <w:t>Timeline</w:t>
      </w:r>
    </w:p>
    <w:p w14:paraId="5054ECDA" w14:textId="37EB81E7" w:rsidR="00C72D8B" w:rsidRDefault="00C72D8B" w:rsidP="00103369">
      <w:r>
        <w:t xml:space="preserve">Indicate the period of performance for the project. When will the contract start and by when does it need to be completed? </w:t>
      </w:r>
    </w:p>
    <w:p w14:paraId="4BCB51A6" w14:textId="4957271B" w:rsidR="00C72D8B" w:rsidRDefault="00C72D8B" w:rsidP="00103369">
      <w:r>
        <w:t xml:space="preserve">Consider showing the phases of the project graphically. You can use a schedule diagram like the one below. </w:t>
      </w:r>
    </w:p>
    <w:p w14:paraId="3D077ECC" w14:textId="6398225D" w:rsidR="00547693" w:rsidRPr="006A360C" w:rsidRDefault="00547693" w:rsidP="00103369">
      <w:r>
        <w:rPr>
          <w:noProof/>
        </w:rPr>
        <w:drawing>
          <wp:inline distT="0" distB="0" distL="0" distR="0" wp14:anchorId="5E6B23D9" wp14:editId="4A67B759">
            <wp:extent cx="5943600" cy="848360"/>
            <wp:effectExtent l="0" t="25400" r="508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84203C" w14:textId="185B9FE0" w:rsidR="00C72D8B" w:rsidRDefault="00DF1F96">
      <w:pPr>
        <w:rPr>
          <w:rStyle w:val="Heading2Char"/>
        </w:rPr>
      </w:pPr>
      <w:r>
        <w:t>As they apply to your project, you should</w:t>
      </w:r>
      <w:r w:rsidR="00C72D8B">
        <w:t xml:space="preserve"> </w:t>
      </w:r>
      <w:r w:rsidR="00183D8B">
        <w:t>describe which</w:t>
      </w:r>
      <w:r>
        <w:t xml:space="preserve"> tasks are dependent on one another (</w:t>
      </w:r>
      <w:r w:rsidR="00C72D8B">
        <w:t>contingencies</w:t>
      </w:r>
      <w:r>
        <w:t>) and any</w:t>
      </w:r>
      <w:r w:rsidR="00C72D8B">
        <w:t xml:space="preserve"> potential risks to the schedule</w:t>
      </w:r>
      <w:r>
        <w:t xml:space="preserve">. </w:t>
      </w:r>
    </w:p>
    <w:p w14:paraId="09A5DE55" w14:textId="3A8F473C" w:rsidR="00103369" w:rsidRPr="00D148A2" w:rsidRDefault="00103369">
      <w:pPr>
        <w:rPr>
          <w:b/>
        </w:rPr>
      </w:pPr>
      <w:proofErr w:type="spellStart"/>
      <w:r>
        <w:rPr>
          <w:rStyle w:val="Heading2Char"/>
        </w:rPr>
        <w:t>HubSpot</w:t>
      </w:r>
      <w:proofErr w:type="spellEnd"/>
      <w:r w:rsidRPr="005111A4">
        <w:rPr>
          <w:rStyle w:val="Heading2Char"/>
        </w:rPr>
        <w:t xml:space="preserve"> Tip:</w:t>
      </w:r>
      <w:r w:rsidRPr="00F76FD4">
        <w:t xml:space="preserve"> </w:t>
      </w:r>
      <w:r>
        <w:t xml:space="preserve">If </w:t>
      </w:r>
      <w:r w:rsidR="00DF1F96">
        <w:t xml:space="preserve">your project is very complicated, consider </w:t>
      </w:r>
      <w:r w:rsidR="00252BD0">
        <w:t>requesting that the contractor use</w:t>
      </w:r>
      <w:r w:rsidR="00DF1F96">
        <w:t xml:space="preserve"> Microsoft Project or another project management software to </w:t>
      </w:r>
      <w:r w:rsidR="00183D8B">
        <w:t xml:space="preserve">track contract </w:t>
      </w:r>
      <w:r w:rsidR="00252BD0">
        <w:t xml:space="preserve">progress.  </w:t>
      </w:r>
    </w:p>
    <w:p w14:paraId="1EC26602" w14:textId="7F992D60" w:rsidR="00EE5D84" w:rsidRDefault="00EE5D84" w:rsidP="00EE5D84">
      <w:pPr>
        <w:pStyle w:val="Heading1"/>
      </w:pPr>
      <w:r>
        <w:t>Budget Information</w:t>
      </w:r>
    </w:p>
    <w:p w14:paraId="51AD508B" w14:textId="39AB008D" w:rsidR="00C72D8B" w:rsidRDefault="00E64B6D" w:rsidP="00EE5D84">
      <w:r>
        <w:t>The payment structure for your project can vary depending on your industry and the specific requirements. Some common pay structures are</w:t>
      </w:r>
      <w:r w:rsidR="00AC6AEA">
        <w:t>:</w:t>
      </w:r>
      <w:r>
        <w:t xml:space="preserve"> </w:t>
      </w:r>
      <w:r w:rsidR="00C72D8B">
        <w:t>flat fee, hour</w:t>
      </w:r>
      <w:r w:rsidR="00AC6AEA">
        <w:t xml:space="preserve">ly rate, commission, and cost plus fixed fee. </w:t>
      </w:r>
    </w:p>
    <w:p w14:paraId="3ED88858" w14:textId="022FBABA" w:rsidR="00E64B6D" w:rsidRPr="00653DBE" w:rsidRDefault="00E64B6D" w:rsidP="00EE5D84">
      <w:r>
        <w:t xml:space="preserve">You can provide a budget range that you would like the contractors </w:t>
      </w:r>
      <w:r w:rsidR="00AC6AEA">
        <w:t xml:space="preserve">to </w:t>
      </w:r>
      <w:r>
        <w:t xml:space="preserve">bid within, or you can allow for open bidding. </w:t>
      </w:r>
    </w:p>
    <w:p w14:paraId="2D4081DA" w14:textId="7040EA20" w:rsidR="00EE5D84" w:rsidRDefault="00EE5D84">
      <w:proofErr w:type="spellStart"/>
      <w:r>
        <w:rPr>
          <w:rStyle w:val="Heading2Char"/>
        </w:rPr>
        <w:t>HubSpot</w:t>
      </w:r>
      <w:proofErr w:type="spellEnd"/>
      <w:r w:rsidRPr="00C47539">
        <w:rPr>
          <w:rStyle w:val="Heading2Char"/>
        </w:rPr>
        <w:t xml:space="preserve"> Tip:</w:t>
      </w:r>
      <w:r w:rsidRPr="00B761D9">
        <w:rPr>
          <w:b/>
        </w:rPr>
        <w:t xml:space="preserve"> </w:t>
      </w:r>
      <w:r w:rsidR="00E64B6D">
        <w:t>Consider providing contractors with a pricing template in Microsoft Excel or another spreadsheet program. This ensures that you receive bids that are formatted to your specifications and makes it easier to</w:t>
      </w:r>
      <w:r w:rsidR="00AC6AEA">
        <w:t xml:space="preserve"> evaluate and</w:t>
      </w:r>
      <w:r w:rsidR="00E64B6D">
        <w:t xml:space="preserve"> compare what you collect from different contractors. </w:t>
      </w:r>
    </w:p>
    <w:p w14:paraId="326EB363" w14:textId="2C49282D" w:rsidR="00EE5D84" w:rsidRDefault="005F714D" w:rsidP="00EE5D84">
      <w:pPr>
        <w:pStyle w:val="Heading1"/>
      </w:pPr>
      <w:r>
        <w:t>Terms and Conditions</w:t>
      </w:r>
    </w:p>
    <w:p w14:paraId="19593950" w14:textId="7762C68A" w:rsidR="005F714D" w:rsidRPr="006A360C" w:rsidRDefault="005F714D" w:rsidP="005F714D">
      <w:r>
        <w:t>Include your company’s terms and conditions. These indicate the provisions, requirements, rules, specifications, and standards on which the resulting contract will be based.</w:t>
      </w:r>
    </w:p>
    <w:p w14:paraId="0EF85F19" w14:textId="0562C3B7" w:rsidR="005F714D" w:rsidRPr="006A360C" w:rsidRDefault="005F714D" w:rsidP="005F714D">
      <w:pPr>
        <w:rPr>
          <w:b/>
        </w:rPr>
      </w:pPr>
      <w:proofErr w:type="spellStart"/>
      <w:r>
        <w:rPr>
          <w:rStyle w:val="Heading2Char"/>
        </w:rPr>
        <w:t>HubSpot</w:t>
      </w:r>
      <w:proofErr w:type="spellEnd"/>
      <w:r w:rsidRPr="005111A4">
        <w:rPr>
          <w:rStyle w:val="Heading2Char"/>
        </w:rPr>
        <w:t xml:space="preserve"> Tip:</w:t>
      </w:r>
      <w:r w:rsidRPr="00F76FD4">
        <w:t xml:space="preserve"> </w:t>
      </w:r>
      <w:r>
        <w:t xml:space="preserve">If you use a standard Terms and Conditions template, be sure to make any adaptations that are necessary for this specific </w:t>
      </w:r>
      <w:r w:rsidR="00AC6AEA">
        <w:t xml:space="preserve">bid </w:t>
      </w:r>
      <w:r>
        <w:t>proposal.</w:t>
      </w:r>
    </w:p>
    <w:p w14:paraId="62567C53" w14:textId="7841D53D" w:rsidR="00EE5D84" w:rsidRDefault="00EE5D84" w:rsidP="00EE5D84">
      <w:pPr>
        <w:pStyle w:val="Heading1"/>
      </w:pPr>
      <w:r>
        <w:lastRenderedPageBreak/>
        <w:t xml:space="preserve">Schedule A </w:t>
      </w:r>
      <w:r w:rsidR="005F714D">
        <w:t>–</w:t>
      </w:r>
      <w:r>
        <w:t xml:space="preserve"> Deliverables</w:t>
      </w:r>
      <w:r w:rsidR="00E40EBD">
        <w:t xml:space="preserve"> Schedule</w:t>
      </w:r>
    </w:p>
    <w:p w14:paraId="236784F6" w14:textId="51063E86" w:rsidR="005F714D" w:rsidRPr="005F714D" w:rsidRDefault="00E40EBD" w:rsidP="005F714D">
      <w:r>
        <w:t xml:space="preserve">Provide a draft version of the deliverables timeline. Indicate when each of the products or major services of the project should be completed, and include the specific requirements associated with each. Use a table like the one below to organize the information. </w:t>
      </w:r>
    </w:p>
    <w:tbl>
      <w:tblPr>
        <w:tblStyle w:val="TableGrid"/>
        <w:tblW w:w="5000" w:type="pct"/>
        <w:jc w:val="center"/>
        <w:tblLook w:val="04A0" w:firstRow="1" w:lastRow="0" w:firstColumn="1" w:lastColumn="0" w:noHBand="0" w:noVBand="1"/>
      </w:tblPr>
      <w:tblGrid>
        <w:gridCol w:w="3192"/>
        <w:gridCol w:w="3193"/>
        <w:gridCol w:w="3191"/>
      </w:tblGrid>
      <w:tr w:rsidR="00906EE7" w14:paraId="74EFDD36" w14:textId="77777777" w:rsidTr="00906EE7">
        <w:trPr>
          <w:cantSplit/>
          <w:trHeight w:val="314"/>
          <w:jc w:val="center"/>
        </w:trPr>
        <w:tc>
          <w:tcPr>
            <w:tcW w:w="1667" w:type="pct"/>
            <w:vAlign w:val="center"/>
          </w:tcPr>
          <w:p w14:paraId="33323F68" w14:textId="6250E07B" w:rsidR="00906EE7" w:rsidRPr="009719B3" w:rsidRDefault="00906EE7" w:rsidP="00D148A2">
            <w:pPr>
              <w:jc w:val="center"/>
              <w:rPr>
                <w:b/>
                <w:color w:val="3083A0"/>
              </w:rPr>
            </w:pPr>
            <w:r>
              <w:rPr>
                <w:b/>
                <w:color w:val="3083A0"/>
              </w:rPr>
              <w:t>Deliverable</w:t>
            </w:r>
          </w:p>
        </w:tc>
        <w:tc>
          <w:tcPr>
            <w:tcW w:w="1667" w:type="pct"/>
          </w:tcPr>
          <w:p w14:paraId="6ECF869F" w14:textId="3CDF0BF1" w:rsidR="00906EE7" w:rsidRDefault="00906EE7" w:rsidP="00D148A2">
            <w:pPr>
              <w:jc w:val="center"/>
              <w:rPr>
                <w:b/>
                <w:color w:val="3083A0"/>
              </w:rPr>
            </w:pPr>
            <w:r>
              <w:rPr>
                <w:b/>
                <w:color w:val="3083A0"/>
              </w:rPr>
              <w:t>Requirements</w:t>
            </w:r>
          </w:p>
        </w:tc>
        <w:tc>
          <w:tcPr>
            <w:tcW w:w="1666" w:type="pct"/>
            <w:vAlign w:val="center"/>
          </w:tcPr>
          <w:p w14:paraId="29B73819" w14:textId="56755876" w:rsidR="00906EE7" w:rsidRPr="009719B3" w:rsidRDefault="00906EE7" w:rsidP="00D148A2">
            <w:pPr>
              <w:jc w:val="center"/>
              <w:rPr>
                <w:b/>
                <w:color w:val="3083A0"/>
              </w:rPr>
            </w:pPr>
            <w:r>
              <w:rPr>
                <w:b/>
                <w:color w:val="3083A0"/>
              </w:rPr>
              <w:t>Deadline</w:t>
            </w:r>
          </w:p>
        </w:tc>
      </w:tr>
      <w:tr w:rsidR="00906EE7" w14:paraId="5235CAC0" w14:textId="77777777" w:rsidTr="00906EE7">
        <w:trPr>
          <w:cantSplit/>
          <w:trHeight w:val="134"/>
          <w:jc w:val="center"/>
        </w:trPr>
        <w:tc>
          <w:tcPr>
            <w:tcW w:w="1667" w:type="pct"/>
            <w:vAlign w:val="center"/>
          </w:tcPr>
          <w:p w14:paraId="3106616C" w14:textId="77777777" w:rsidR="00906EE7" w:rsidRDefault="00906EE7" w:rsidP="00D148A2"/>
        </w:tc>
        <w:tc>
          <w:tcPr>
            <w:tcW w:w="1667" w:type="pct"/>
          </w:tcPr>
          <w:p w14:paraId="208BE96D" w14:textId="77777777" w:rsidR="00906EE7" w:rsidRDefault="00906EE7" w:rsidP="00D148A2"/>
        </w:tc>
        <w:tc>
          <w:tcPr>
            <w:tcW w:w="1666" w:type="pct"/>
            <w:vAlign w:val="center"/>
          </w:tcPr>
          <w:p w14:paraId="5CD42900" w14:textId="2A6C8736" w:rsidR="00906EE7" w:rsidRDefault="00906EE7" w:rsidP="00D148A2"/>
        </w:tc>
      </w:tr>
      <w:tr w:rsidR="00906EE7" w14:paraId="59ECBE0A" w14:textId="77777777" w:rsidTr="00906EE7">
        <w:trPr>
          <w:trHeight w:val="134"/>
          <w:jc w:val="center"/>
        </w:trPr>
        <w:tc>
          <w:tcPr>
            <w:tcW w:w="1667" w:type="pct"/>
          </w:tcPr>
          <w:p w14:paraId="74B01B36" w14:textId="77777777" w:rsidR="00906EE7" w:rsidRDefault="00906EE7" w:rsidP="00D148A2"/>
        </w:tc>
        <w:tc>
          <w:tcPr>
            <w:tcW w:w="1667" w:type="pct"/>
          </w:tcPr>
          <w:p w14:paraId="778E1581" w14:textId="77777777" w:rsidR="00906EE7" w:rsidRDefault="00906EE7" w:rsidP="00D148A2"/>
        </w:tc>
        <w:tc>
          <w:tcPr>
            <w:tcW w:w="1666" w:type="pct"/>
          </w:tcPr>
          <w:p w14:paraId="2310E34D" w14:textId="3286C707" w:rsidR="00906EE7" w:rsidRDefault="00906EE7" w:rsidP="00D148A2"/>
        </w:tc>
      </w:tr>
      <w:tr w:rsidR="00906EE7" w14:paraId="49B7B3CD" w14:textId="77777777" w:rsidTr="00906EE7">
        <w:trPr>
          <w:trHeight w:val="134"/>
          <w:jc w:val="center"/>
        </w:trPr>
        <w:tc>
          <w:tcPr>
            <w:tcW w:w="1667" w:type="pct"/>
          </w:tcPr>
          <w:p w14:paraId="6A4360E5" w14:textId="77777777" w:rsidR="00906EE7" w:rsidRDefault="00906EE7" w:rsidP="00D148A2"/>
        </w:tc>
        <w:tc>
          <w:tcPr>
            <w:tcW w:w="1667" w:type="pct"/>
          </w:tcPr>
          <w:p w14:paraId="32BACDA5" w14:textId="77777777" w:rsidR="00906EE7" w:rsidRDefault="00906EE7" w:rsidP="00D148A2"/>
        </w:tc>
        <w:tc>
          <w:tcPr>
            <w:tcW w:w="1666" w:type="pct"/>
          </w:tcPr>
          <w:p w14:paraId="35E9142C" w14:textId="20DBFE63" w:rsidR="00906EE7" w:rsidRDefault="00906EE7" w:rsidP="00D148A2"/>
        </w:tc>
      </w:tr>
      <w:tr w:rsidR="00906EE7" w14:paraId="34AD2B3F" w14:textId="77777777" w:rsidTr="00906EE7">
        <w:trPr>
          <w:trHeight w:val="134"/>
          <w:jc w:val="center"/>
        </w:trPr>
        <w:tc>
          <w:tcPr>
            <w:tcW w:w="1667" w:type="pct"/>
          </w:tcPr>
          <w:p w14:paraId="277994D1" w14:textId="77777777" w:rsidR="00906EE7" w:rsidRDefault="00906EE7" w:rsidP="00D148A2"/>
        </w:tc>
        <w:tc>
          <w:tcPr>
            <w:tcW w:w="1667" w:type="pct"/>
          </w:tcPr>
          <w:p w14:paraId="395CEC39" w14:textId="77777777" w:rsidR="00906EE7" w:rsidRDefault="00906EE7" w:rsidP="00D148A2"/>
        </w:tc>
        <w:tc>
          <w:tcPr>
            <w:tcW w:w="1666" w:type="pct"/>
          </w:tcPr>
          <w:p w14:paraId="7E4EEB7E" w14:textId="436FF6D4" w:rsidR="00906EE7" w:rsidRDefault="00906EE7" w:rsidP="00D148A2"/>
        </w:tc>
      </w:tr>
    </w:tbl>
    <w:p w14:paraId="16C0744A" w14:textId="7CD711CF" w:rsidR="00252BD0" w:rsidRPr="00252BD0" w:rsidRDefault="00252BD0" w:rsidP="00252BD0">
      <w:pPr>
        <w:spacing w:before="120"/>
      </w:pPr>
      <w:r w:rsidRPr="00252BD0">
        <w:t xml:space="preserve">You may want to indicate that all deliverables will become the property of your company upon the contractor’s delivery to you. </w:t>
      </w:r>
    </w:p>
    <w:p w14:paraId="143BD8C6" w14:textId="13507BE8" w:rsidR="008957C0" w:rsidRPr="006A0212" w:rsidRDefault="008957C0" w:rsidP="008957C0">
      <w:pPr>
        <w:spacing w:before="120"/>
      </w:pPr>
      <w:proofErr w:type="spellStart"/>
      <w:r>
        <w:rPr>
          <w:rStyle w:val="Heading2Char"/>
        </w:rPr>
        <w:t>HubSpot</w:t>
      </w:r>
      <w:proofErr w:type="spellEnd"/>
      <w:r w:rsidRPr="00C47539">
        <w:rPr>
          <w:rStyle w:val="Heading2Char"/>
        </w:rPr>
        <w:t xml:space="preserve"> Tip:</w:t>
      </w:r>
      <w:r w:rsidRPr="00B761D9">
        <w:rPr>
          <w:b/>
        </w:rPr>
        <w:t xml:space="preserve"> </w:t>
      </w:r>
      <w:r w:rsidR="00E40EBD">
        <w:t xml:space="preserve">Organize the deliverables chronologically according to the deadline. </w:t>
      </w:r>
    </w:p>
    <w:p w14:paraId="69F1B2BB" w14:textId="23212FBF" w:rsidR="00EE5D84" w:rsidRDefault="00EE5D84" w:rsidP="00EE5D84">
      <w:pPr>
        <w:pStyle w:val="Heading1"/>
      </w:pPr>
      <w:r>
        <w:t>Schedule B – Payment Schedule</w:t>
      </w:r>
    </w:p>
    <w:p w14:paraId="2BAB6A7B" w14:textId="6AB21472" w:rsidR="008957C0" w:rsidRPr="008957C0" w:rsidRDefault="008957C0" w:rsidP="008957C0">
      <w:r>
        <w:t>Provide a draft version of the payment schedule to show when payments will occur and what milestones need to be completed in order for the contractor to receive payment.</w:t>
      </w:r>
      <w:r w:rsidR="00E40EBD">
        <w:t xml:space="preserve"> Organize this information in a table like the one below.</w:t>
      </w:r>
    </w:p>
    <w:tbl>
      <w:tblPr>
        <w:tblStyle w:val="TableGrid"/>
        <w:tblW w:w="5000" w:type="pct"/>
        <w:jc w:val="center"/>
        <w:tblLook w:val="04A0" w:firstRow="1" w:lastRow="0" w:firstColumn="1" w:lastColumn="0" w:noHBand="0" w:noVBand="1"/>
      </w:tblPr>
      <w:tblGrid>
        <w:gridCol w:w="4788"/>
        <w:gridCol w:w="4788"/>
      </w:tblGrid>
      <w:tr w:rsidR="00EE5D84" w14:paraId="3E210608" w14:textId="77777777" w:rsidTr="00D148A2">
        <w:trPr>
          <w:cantSplit/>
          <w:trHeight w:val="314"/>
          <w:jc w:val="center"/>
        </w:trPr>
        <w:tc>
          <w:tcPr>
            <w:tcW w:w="2500" w:type="pct"/>
            <w:vAlign w:val="center"/>
          </w:tcPr>
          <w:p w14:paraId="681110B9" w14:textId="30345F93" w:rsidR="00EE5D84" w:rsidRPr="009719B3" w:rsidRDefault="00EE5D84" w:rsidP="00D148A2">
            <w:pPr>
              <w:jc w:val="center"/>
              <w:rPr>
                <w:b/>
                <w:color w:val="3083A0"/>
              </w:rPr>
            </w:pPr>
            <w:r>
              <w:rPr>
                <w:b/>
                <w:color w:val="3083A0"/>
              </w:rPr>
              <w:t>Payment Milestone</w:t>
            </w:r>
          </w:p>
        </w:tc>
        <w:tc>
          <w:tcPr>
            <w:tcW w:w="2500" w:type="pct"/>
            <w:vAlign w:val="center"/>
          </w:tcPr>
          <w:p w14:paraId="71BB6BBC" w14:textId="042DC0F5" w:rsidR="00EE5D84" w:rsidRPr="009719B3" w:rsidRDefault="00EE5D84" w:rsidP="00D148A2">
            <w:pPr>
              <w:jc w:val="center"/>
              <w:rPr>
                <w:b/>
                <w:color w:val="3083A0"/>
              </w:rPr>
            </w:pPr>
            <w:r>
              <w:rPr>
                <w:b/>
                <w:color w:val="3083A0"/>
              </w:rPr>
              <w:t>Date</w:t>
            </w:r>
          </w:p>
        </w:tc>
      </w:tr>
      <w:tr w:rsidR="00EE5D84" w14:paraId="44186A14" w14:textId="77777777" w:rsidTr="00D148A2">
        <w:trPr>
          <w:cantSplit/>
          <w:trHeight w:val="134"/>
          <w:jc w:val="center"/>
        </w:trPr>
        <w:tc>
          <w:tcPr>
            <w:tcW w:w="2500" w:type="pct"/>
            <w:vAlign w:val="center"/>
          </w:tcPr>
          <w:p w14:paraId="13F128C4" w14:textId="77777777" w:rsidR="00EE5D84" w:rsidRDefault="00EE5D84" w:rsidP="00D148A2"/>
        </w:tc>
        <w:tc>
          <w:tcPr>
            <w:tcW w:w="2500" w:type="pct"/>
            <w:vAlign w:val="center"/>
          </w:tcPr>
          <w:p w14:paraId="25B5A219" w14:textId="77777777" w:rsidR="00EE5D84" w:rsidRDefault="00EE5D84" w:rsidP="00D148A2"/>
        </w:tc>
      </w:tr>
      <w:tr w:rsidR="00EE5D84" w14:paraId="07C6E25D" w14:textId="77777777" w:rsidTr="00D148A2">
        <w:trPr>
          <w:trHeight w:val="134"/>
          <w:jc w:val="center"/>
        </w:trPr>
        <w:tc>
          <w:tcPr>
            <w:tcW w:w="2500" w:type="pct"/>
          </w:tcPr>
          <w:p w14:paraId="77AA68AA" w14:textId="77777777" w:rsidR="00EE5D84" w:rsidRDefault="00EE5D84" w:rsidP="00D148A2"/>
        </w:tc>
        <w:tc>
          <w:tcPr>
            <w:tcW w:w="2500" w:type="pct"/>
          </w:tcPr>
          <w:p w14:paraId="5F7E3512" w14:textId="77777777" w:rsidR="00EE5D84" w:rsidRDefault="00EE5D84" w:rsidP="00D148A2"/>
        </w:tc>
      </w:tr>
      <w:tr w:rsidR="00EE5D84" w14:paraId="3BEDBF58" w14:textId="77777777" w:rsidTr="00D148A2">
        <w:trPr>
          <w:trHeight w:val="134"/>
          <w:jc w:val="center"/>
        </w:trPr>
        <w:tc>
          <w:tcPr>
            <w:tcW w:w="2500" w:type="pct"/>
          </w:tcPr>
          <w:p w14:paraId="73E6AFB2" w14:textId="77777777" w:rsidR="00EE5D84" w:rsidRDefault="00EE5D84" w:rsidP="00D148A2"/>
        </w:tc>
        <w:tc>
          <w:tcPr>
            <w:tcW w:w="2500" w:type="pct"/>
          </w:tcPr>
          <w:p w14:paraId="73EF3C6B" w14:textId="77777777" w:rsidR="00EE5D84" w:rsidRDefault="00EE5D84" w:rsidP="00D148A2"/>
        </w:tc>
      </w:tr>
      <w:tr w:rsidR="00EE5D84" w14:paraId="04C5CC10" w14:textId="77777777" w:rsidTr="00D148A2">
        <w:trPr>
          <w:trHeight w:val="134"/>
          <w:jc w:val="center"/>
        </w:trPr>
        <w:tc>
          <w:tcPr>
            <w:tcW w:w="2500" w:type="pct"/>
          </w:tcPr>
          <w:p w14:paraId="2AD27128" w14:textId="77777777" w:rsidR="00EE5D84" w:rsidRDefault="00EE5D84" w:rsidP="00D148A2"/>
        </w:tc>
        <w:tc>
          <w:tcPr>
            <w:tcW w:w="2500" w:type="pct"/>
          </w:tcPr>
          <w:p w14:paraId="664BCB5E" w14:textId="77777777" w:rsidR="00EE5D84" w:rsidRDefault="00EE5D84" w:rsidP="00D148A2"/>
        </w:tc>
      </w:tr>
    </w:tbl>
    <w:p w14:paraId="209E09FB" w14:textId="1A0F0BB8" w:rsidR="00EE5D84" w:rsidRDefault="00EE5D84" w:rsidP="00D148A2">
      <w:pPr>
        <w:spacing w:before="120"/>
      </w:pPr>
      <w:proofErr w:type="spellStart"/>
      <w:r>
        <w:rPr>
          <w:rStyle w:val="Heading2Char"/>
        </w:rPr>
        <w:t>HubSpot</w:t>
      </w:r>
      <w:proofErr w:type="spellEnd"/>
      <w:r w:rsidRPr="00C47539">
        <w:rPr>
          <w:rStyle w:val="Heading2Char"/>
        </w:rPr>
        <w:t xml:space="preserve"> Tip:</w:t>
      </w:r>
      <w:r w:rsidRPr="00B761D9">
        <w:rPr>
          <w:b/>
        </w:rPr>
        <w:t xml:space="preserve"> </w:t>
      </w:r>
      <w:r w:rsidR="00103369">
        <w:t xml:space="preserve">Assigning payments to milestones helps you track the contractor’s progress throughout the project timeline.  </w:t>
      </w:r>
    </w:p>
    <w:p w14:paraId="52DA8B81" w14:textId="3011862B" w:rsidR="00D148A2" w:rsidRDefault="00D148A2" w:rsidP="00D148A2">
      <w:pPr>
        <w:pStyle w:val="Heading1"/>
      </w:pPr>
      <w:r>
        <w:t>Response Instructions</w:t>
      </w:r>
    </w:p>
    <w:p w14:paraId="2526A5B0" w14:textId="1095A7DD" w:rsidR="00D148A2" w:rsidRPr="005F4414" w:rsidRDefault="00E671F5" w:rsidP="00D148A2">
      <w:r>
        <w:t xml:space="preserve">Now that you have described your needs and the project details, tell the contractor how to respond with a bid. Be as clear and concise as possible, and provide contact information </w:t>
      </w:r>
      <w:r w:rsidR="00AC6AEA">
        <w:t xml:space="preserve">for the responsible person in your company </w:t>
      </w:r>
      <w:r>
        <w:t xml:space="preserve">so contractors can </w:t>
      </w:r>
      <w:bookmarkStart w:id="0" w:name="_GoBack"/>
      <w:bookmarkEnd w:id="0"/>
      <w:r w:rsidR="00BB03D0">
        <w:t>request clarification.</w:t>
      </w:r>
      <w:r>
        <w:t xml:space="preserve">  </w:t>
      </w:r>
    </w:p>
    <w:p w14:paraId="388052CC" w14:textId="070AE458" w:rsidR="00D148A2" w:rsidRPr="005F4414" w:rsidRDefault="00D148A2" w:rsidP="005F4414">
      <w:pPr>
        <w:rPr>
          <w:b/>
        </w:rPr>
      </w:pPr>
      <w:proofErr w:type="spellStart"/>
      <w:r w:rsidRPr="00E671F5">
        <w:rPr>
          <w:rStyle w:val="Heading2Char"/>
        </w:rPr>
        <w:t>HubSpot</w:t>
      </w:r>
      <w:proofErr w:type="spellEnd"/>
      <w:r w:rsidRPr="00E671F5">
        <w:rPr>
          <w:rStyle w:val="Heading2Char"/>
        </w:rPr>
        <w:t xml:space="preserve"> Tip:</w:t>
      </w:r>
      <w:r w:rsidRPr="00E671F5">
        <w:t xml:space="preserve"> </w:t>
      </w:r>
      <w:r w:rsidR="00E671F5" w:rsidRPr="00E671F5">
        <w:t>Depending</w:t>
      </w:r>
      <w:r w:rsidR="00E671F5">
        <w:t xml:space="preserve"> on the project and your industry, the instructions might be simple, with just a few requirements, or they may entail several paragraphs, or even pages, of text.</w:t>
      </w:r>
    </w:p>
    <w:sectPr w:rsidR="00D148A2" w:rsidRPr="005F4414" w:rsidSect="002A5D4A">
      <w:footerReference w:type="even"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183D8B" w:rsidRDefault="00183D8B" w:rsidP="003D224E">
      <w:r>
        <w:separator/>
      </w:r>
    </w:p>
  </w:endnote>
  <w:endnote w:type="continuationSeparator" w:id="0">
    <w:p w14:paraId="4874875E" w14:textId="77777777" w:rsidR="00183D8B" w:rsidRDefault="00183D8B"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Next Regular">
    <w:panose1 w:val="020B0503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183D8B" w:rsidRDefault="00183D8B"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183D8B" w:rsidRDefault="00183D8B" w:rsidP="008172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183D8B" w:rsidRDefault="00183D8B"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6AEA">
      <w:rPr>
        <w:rStyle w:val="PageNumber"/>
        <w:noProof/>
      </w:rPr>
      <w:t>3</w:t>
    </w:r>
    <w:r>
      <w:rPr>
        <w:rStyle w:val="PageNumber"/>
      </w:rPr>
      <w:fldChar w:fldCharType="end"/>
    </w:r>
  </w:p>
  <w:p w14:paraId="2E0EA56F" w14:textId="77777777" w:rsidR="00183D8B" w:rsidRDefault="00183D8B" w:rsidP="008172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183D8B" w:rsidRDefault="00183D8B" w:rsidP="003D224E">
      <w:r>
        <w:separator/>
      </w:r>
    </w:p>
  </w:footnote>
  <w:footnote w:type="continuationSeparator" w:id="0">
    <w:p w14:paraId="49F964D2" w14:textId="77777777" w:rsidR="00183D8B" w:rsidRDefault="00183D8B"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A2150"/>
    <w:rsid w:val="000A7DE7"/>
    <w:rsid w:val="000C20C3"/>
    <w:rsid w:val="00103369"/>
    <w:rsid w:val="00132505"/>
    <w:rsid w:val="00176917"/>
    <w:rsid w:val="0018070F"/>
    <w:rsid w:val="00183D8B"/>
    <w:rsid w:val="001F658D"/>
    <w:rsid w:val="00252BD0"/>
    <w:rsid w:val="002670A2"/>
    <w:rsid w:val="002A5D4A"/>
    <w:rsid w:val="002F488D"/>
    <w:rsid w:val="002F7131"/>
    <w:rsid w:val="00313EF5"/>
    <w:rsid w:val="003D224E"/>
    <w:rsid w:val="0041370D"/>
    <w:rsid w:val="004941C3"/>
    <w:rsid w:val="004A7172"/>
    <w:rsid w:val="004B54FF"/>
    <w:rsid w:val="004F21E1"/>
    <w:rsid w:val="005111A4"/>
    <w:rsid w:val="005173D5"/>
    <w:rsid w:val="0054688C"/>
    <w:rsid w:val="00547693"/>
    <w:rsid w:val="00571828"/>
    <w:rsid w:val="005F4414"/>
    <w:rsid w:val="005F714D"/>
    <w:rsid w:val="00653DBE"/>
    <w:rsid w:val="006951DE"/>
    <w:rsid w:val="006A0212"/>
    <w:rsid w:val="006A12FC"/>
    <w:rsid w:val="006A360C"/>
    <w:rsid w:val="00727393"/>
    <w:rsid w:val="00741B85"/>
    <w:rsid w:val="00763353"/>
    <w:rsid w:val="00794809"/>
    <w:rsid w:val="007E6A2D"/>
    <w:rsid w:val="007F1D2B"/>
    <w:rsid w:val="00816B5C"/>
    <w:rsid w:val="00817264"/>
    <w:rsid w:val="008632B4"/>
    <w:rsid w:val="00865517"/>
    <w:rsid w:val="00880E38"/>
    <w:rsid w:val="0088421D"/>
    <w:rsid w:val="00887B2F"/>
    <w:rsid w:val="008957C0"/>
    <w:rsid w:val="00902DDB"/>
    <w:rsid w:val="00906EE7"/>
    <w:rsid w:val="009442CB"/>
    <w:rsid w:val="009719B3"/>
    <w:rsid w:val="009D3C44"/>
    <w:rsid w:val="009F3210"/>
    <w:rsid w:val="00A07E95"/>
    <w:rsid w:val="00A6173A"/>
    <w:rsid w:val="00AC6AEA"/>
    <w:rsid w:val="00B761D9"/>
    <w:rsid w:val="00B860CC"/>
    <w:rsid w:val="00BB03D0"/>
    <w:rsid w:val="00BB29A4"/>
    <w:rsid w:val="00BB524F"/>
    <w:rsid w:val="00C00E0D"/>
    <w:rsid w:val="00C47539"/>
    <w:rsid w:val="00C7298D"/>
    <w:rsid w:val="00C72D8B"/>
    <w:rsid w:val="00C75AA2"/>
    <w:rsid w:val="00CA206C"/>
    <w:rsid w:val="00CF2706"/>
    <w:rsid w:val="00CF7E05"/>
    <w:rsid w:val="00D029F7"/>
    <w:rsid w:val="00D148A2"/>
    <w:rsid w:val="00D54C75"/>
    <w:rsid w:val="00D67355"/>
    <w:rsid w:val="00D71A0C"/>
    <w:rsid w:val="00DA2F52"/>
    <w:rsid w:val="00DB17F8"/>
    <w:rsid w:val="00DF1F96"/>
    <w:rsid w:val="00E01140"/>
    <w:rsid w:val="00E16A3F"/>
    <w:rsid w:val="00E200DC"/>
    <w:rsid w:val="00E34475"/>
    <w:rsid w:val="00E40EBD"/>
    <w:rsid w:val="00E55EF3"/>
    <w:rsid w:val="00E64B6D"/>
    <w:rsid w:val="00E671F5"/>
    <w:rsid w:val="00E97CCF"/>
    <w:rsid w:val="00EA6D83"/>
    <w:rsid w:val="00EB0328"/>
    <w:rsid w:val="00EE46BD"/>
    <w:rsid w:val="00EE5D84"/>
    <w:rsid w:val="00F14544"/>
    <w:rsid w:val="00F32C81"/>
    <w:rsid w:val="00F552B8"/>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9" Type="http://schemas.microsoft.com/office/2016/09/relationships/commentsIds" Target="commentsIds.xml"/><Relationship Id="rId20"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703B26-537F-CE40-8C4E-7A9D990CCA2A}" type="doc">
      <dgm:prSet loTypeId="urn:microsoft.com/office/officeart/2005/8/layout/hProcess3" loCatId="" qsTypeId="urn:microsoft.com/office/officeart/2005/8/quickstyle/simple1" qsCatId="simple" csTypeId="urn:microsoft.com/office/officeart/2005/8/colors/accent5_2" csCatId="accent5" phldr="1"/>
      <dgm:spPr/>
    </dgm:pt>
    <dgm:pt modelId="{F5562E59-8ED5-FF49-BAA1-7A58B02A48F3}">
      <dgm:prSet phldrT="[Text]" custT="1"/>
      <dgm:spPr/>
      <dgm:t>
        <a:bodyPr/>
        <a:lstStyle/>
        <a:p>
          <a:r>
            <a:rPr lang="en-US" sz="900">
              <a:latin typeface="Avenir Next Regular"/>
              <a:cs typeface="Avenir Next Regular"/>
            </a:rPr>
            <a:t>Phase 1</a:t>
          </a:r>
        </a:p>
        <a:p>
          <a:r>
            <a:rPr lang="en-US" sz="900">
              <a:latin typeface="Avenir Next Regular"/>
              <a:cs typeface="Avenir Next Regular"/>
            </a:rPr>
            <a:t>January 1 - March 31, [Year]</a:t>
          </a:r>
        </a:p>
      </dgm:t>
    </dgm:pt>
    <dgm:pt modelId="{50E4FF16-2249-144F-BFC8-5B5FA3C13E84}" type="parTrans" cxnId="{813536A1-DE2D-C74F-AFFC-7C7609CD33CB}">
      <dgm:prSet/>
      <dgm:spPr/>
      <dgm:t>
        <a:bodyPr/>
        <a:lstStyle/>
        <a:p>
          <a:endParaRPr lang="en-US"/>
        </a:p>
      </dgm:t>
    </dgm:pt>
    <dgm:pt modelId="{1733822D-9E47-3548-B71A-AD648866A6D1}" type="sibTrans" cxnId="{813536A1-DE2D-C74F-AFFC-7C7609CD33CB}">
      <dgm:prSet/>
      <dgm:spPr/>
      <dgm:t>
        <a:bodyPr/>
        <a:lstStyle/>
        <a:p>
          <a:endParaRPr lang="en-US"/>
        </a:p>
      </dgm:t>
    </dgm:pt>
    <dgm:pt modelId="{AF00B669-AAD9-9D4F-B8DA-E89855B75282}">
      <dgm:prSet phldrT="[Text]" custT="1"/>
      <dgm:spPr/>
      <dgm:t>
        <a:bodyPr/>
        <a:lstStyle/>
        <a:p>
          <a:r>
            <a:rPr lang="en-US" sz="900">
              <a:latin typeface="Avenir Next Regular"/>
              <a:cs typeface="Avenir Next Regular"/>
            </a:rPr>
            <a:t>Phase 2</a:t>
          </a:r>
        </a:p>
        <a:p>
          <a:r>
            <a:rPr lang="en-US" sz="900">
              <a:latin typeface="Avenir Next Regular"/>
              <a:cs typeface="Avenir Next Regular"/>
            </a:rPr>
            <a:t>April 1 - June 30, [Year]</a:t>
          </a:r>
        </a:p>
      </dgm:t>
    </dgm:pt>
    <dgm:pt modelId="{719BFA42-CAB9-7F46-9F2B-437046E0610C}" type="parTrans" cxnId="{E5AA5163-D7C7-FB4F-BAA9-D91EFDBD3FD1}">
      <dgm:prSet/>
      <dgm:spPr/>
      <dgm:t>
        <a:bodyPr/>
        <a:lstStyle/>
        <a:p>
          <a:endParaRPr lang="en-US"/>
        </a:p>
      </dgm:t>
    </dgm:pt>
    <dgm:pt modelId="{006A5D3F-9F27-394F-B82B-30E05AD7C573}" type="sibTrans" cxnId="{E5AA5163-D7C7-FB4F-BAA9-D91EFDBD3FD1}">
      <dgm:prSet/>
      <dgm:spPr/>
      <dgm:t>
        <a:bodyPr/>
        <a:lstStyle/>
        <a:p>
          <a:endParaRPr lang="en-US"/>
        </a:p>
      </dgm:t>
    </dgm:pt>
    <dgm:pt modelId="{F4F1F9E3-D737-DF40-8DAD-316D2ECF648C}">
      <dgm:prSet phldrT="[Text]" custT="1"/>
      <dgm:spPr/>
      <dgm:t>
        <a:bodyPr/>
        <a:lstStyle/>
        <a:p>
          <a:r>
            <a:rPr lang="en-US" sz="900">
              <a:latin typeface="Avenir Next Regular"/>
              <a:cs typeface="Avenir Next Regular"/>
            </a:rPr>
            <a:t>Phase 3</a:t>
          </a:r>
        </a:p>
        <a:p>
          <a:r>
            <a:rPr lang="en-US" sz="900">
              <a:latin typeface="Avenir Next Regular"/>
              <a:cs typeface="Avenir Next Regular"/>
            </a:rPr>
            <a:t>July 1 - September 30,  [Year]</a:t>
          </a:r>
        </a:p>
      </dgm:t>
    </dgm:pt>
    <dgm:pt modelId="{015B349F-2AA9-2941-89BD-C6511061A2FE}" type="parTrans" cxnId="{4F0C32B8-0020-9947-8A6B-B1148C6C0102}">
      <dgm:prSet/>
      <dgm:spPr/>
      <dgm:t>
        <a:bodyPr/>
        <a:lstStyle/>
        <a:p>
          <a:endParaRPr lang="en-US"/>
        </a:p>
      </dgm:t>
    </dgm:pt>
    <dgm:pt modelId="{DEE1841B-0DF9-6A42-95E6-9A7D7D4B1837}" type="sibTrans" cxnId="{4F0C32B8-0020-9947-8A6B-B1148C6C0102}">
      <dgm:prSet/>
      <dgm:spPr/>
      <dgm:t>
        <a:bodyPr/>
        <a:lstStyle/>
        <a:p>
          <a:endParaRPr lang="en-US"/>
        </a:p>
      </dgm:t>
    </dgm:pt>
    <dgm:pt modelId="{D4DDE09A-2E09-4347-9510-723C3FE6ECD2}" type="pres">
      <dgm:prSet presAssocID="{AC703B26-537F-CE40-8C4E-7A9D990CCA2A}" presName="Name0" presStyleCnt="0">
        <dgm:presLayoutVars>
          <dgm:dir/>
          <dgm:animLvl val="lvl"/>
          <dgm:resizeHandles val="exact"/>
        </dgm:presLayoutVars>
      </dgm:prSet>
      <dgm:spPr/>
    </dgm:pt>
    <dgm:pt modelId="{933DE3CC-C3CD-7C45-9B26-372D70F68E66}" type="pres">
      <dgm:prSet presAssocID="{AC703B26-537F-CE40-8C4E-7A9D990CCA2A}" presName="dummy" presStyleCnt="0"/>
      <dgm:spPr/>
    </dgm:pt>
    <dgm:pt modelId="{C1EBA7BA-5B18-2644-9B01-D8EC2A3AA63B}" type="pres">
      <dgm:prSet presAssocID="{AC703B26-537F-CE40-8C4E-7A9D990CCA2A}" presName="linH" presStyleCnt="0"/>
      <dgm:spPr/>
    </dgm:pt>
    <dgm:pt modelId="{CC880A65-216E-2442-96C3-D086DA295D26}" type="pres">
      <dgm:prSet presAssocID="{AC703B26-537F-CE40-8C4E-7A9D990CCA2A}" presName="padding1" presStyleCnt="0"/>
      <dgm:spPr/>
    </dgm:pt>
    <dgm:pt modelId="{27D29293-1C1F-B843-B1B1-A7D8676C2E5C}" type="pres">
      <dgm:prSet presAssocID="{F5562E59-8ED5-FF49-BAA1-7A58B02A48F3}" presName="linV" presStyleCnt="0"/>
      <dgm:spPr/>
    </dgm:pt>
    <dgm:pt modelId="{4705375A-6BAB-474C-8293-2017DE6DE3AF}" type="pres">
      <dgm:prSet presAssocID="{F5562E59-8ED5-FF49-BAA1-7A58B02A48F3}" presName="spVertical1" presStyleCnt="0"/>
      <dgm:spPr/>
    </dgm:pt>
    <dgm:pt modelId="{EDB5FE52-0F4F-FE49-AD02-5A5BDBC4BEE2}" type="pres">
      <dgm:prSet presAssocID="{F5562E59-8ED5-FF49-BAA1-7A58B02A48F3}" presName="parTx" presStyleLbl="revTx" presStyleIdx="0" presStyleCnt="3">
        <dgm:presLayoutVars>
          <dgm:chMax val="0"/>
          <dgm:chPref val="0"/>
          <dgm:bulletEnabled val="1"/>
        </dgm:presLayoutVars>
      </dgm:prSet>
      <dgm:spPr/>
      <dgm:t>
        <a:bodyPr/>
        <a:lstStyle/>
        <a:p>
          <a:endParaRPr lang="en-US"/>
        </a:p>
      </dgm:t>
    </dgm:pt>
    <dgm:pt modelId="{EA2EFDE8-686F-6C4C-8E61-DFD1474606E6}" type="pres">
      <dgm:prSet presAssocID="{F5562E59-8ED5-FF49-BAA1-7A58B02A48F3}" presName="spVertical2" presStyleCnt="0"/>
      <dgm:spPr/>
    </dgm:pt>
    <dgm:pt modelId="{54BE6CA6-142D-904E-BDA4-44EE6A256146}" type="pres">
      <dgm:prSet presAssocID="{F5562E59-8ED5-FF49-BAA1-7A58B02A48F3}" presName="spVertical3" presStyleCnt="0"/>
      <dgm:spPr/>
    </dgm:pt>
    <dgm:pt modelId="{6B01875D-4F98-8B4C-B5ED-8B7E45BBB294}" type="pres">
      <dgm:prSet presAssocID="{1733822D-9E47-3548-B71A-AD648866A6D1}" presName="space" presStyleCnt="0"/>
      <dgm:spPr/>
    </dgm:pt>
    <dgm:pt modelId="{88DE60C6-05E7-2A40-9F1D-144C71FD2440}" type="pres">
      <dgm:prSet presAssocID="{AF00B669-AAD9-9D4F-B8DA-E89855B75282}" presName="linV" presStyleCnt="0"/>
      <dgm:spPr/>
    </dgm:pt>
    <dgm:pt modelId="{E02A147C-36D4-E347-BE5C-AAD7C6BBCDCF}" type="pres">
      <dgm:prSet presAssocID="{AF00B669-AAD9-9D4F-B8DA-E89855B75282}" presName="spVertical1" presStyleCnt="0"/>
      <dgm:spPr/>
    </dgm:pt>
    <dgm:pt modelId="{6B6C0C7F-F538-D448-ADC2-53F1CF618DD4}" type="pres">
      <dgm:prSet presAssocID="{AF00B669-AAD9-9D4F-B8DA-E89855B75282}" presName="parTx" presStyleLbl="revTx" presStyleIdx="1" presStyleCnt="3">
        <dgm:presLayoutVars>
          <dgm:chMax val="0"/>
          <dgm:chPref val="0"/>
          <dgm:bulletEnabled val="1"/>
        </dgm:presLayoutVars>
      </dgm:prSet>
      <dgm:spPr/>
      <dgm:t>
        <a:bodyPr/>
        <a:lstStyle/>
        <a:p>
          <a:endParaRPr lang="en-US"/>
        </a:p>
      </dgm:t>
    </dgm:pt>
    <dgm:pt modelId="{D4FE4D77-CC75-E245-8FDD-6FC3F36CF38D}" type="pres">
      <dgm:prSet presAssocID="{AF00B669-AAD9-9D4F-B8DA-E89855B75282}" presName="spVertical2" presStyleCnt="0"/>
      <dgm:spPr/>
    </dgm:pt>
    <dgm:pt modelId="{8B6789BD-AFAE-0F49-A00A-34277EEAF111}" type="pres">
      <dgm:prSet presAssocID="{AF00B669-AAD9-9D4F-B8DA-E89855B75282}" presName="spVertical3" presStyleCnt="0"/>
      <dgm:spPr/>
    </dgm:pt>
    <dgm:pt modelId="{8372CEF1-6550-2B4B-AB0D-73A0ACDB771A}" type="pres">
      <dgm:prSet presAssocID="{006A5D3F-9F27-394F-B82B-30E05AD7C573}" presName="space" presStyleCnt="0"/>
      <dgm:spPr/>
    </dgm:pt>
    <dgm:pt modelId="{A63A89AB-17A3-CC46-9E3C-591FB3C09EE0}" type="pres">
      <dgm:prSet presAssocID="{F4F1F9E3-D737-DF40-8DAD-316D2ECF648C}" presName="linV" presStyleCnt="0"/>
      <dgm:spPr/>
    </dgm:pt>
    <dgm:pt modelId="{A8A5C1A4-808A-4D4F-9504-0F13DACEA34A}" type="pres">
      <dgm:prSet presAssocID="{F4F1F9E3-D737-DF40-8DAD-316D2ECF648C}" presName="spVertical1" presStyleCnt="0"/>
      <dgm:spPr/>
    </dgm:pt>
    <dgm:pt modelId="{B1D180BC-BF4D-B943-A6FA-FB60BE06B87F}" type="pres">
      <dgm:prSet presAssocID="{F4F1F9E3-D737-DF40-8DAD-316D2ECF648C}" presName="parTx" presStyleLbl="revTx" presStyleIdx="2" presStyleCnt="3">
        <dgm:presLayoutVars>
          <dgm:chMax val="0"/>
          <dgm:chPref val="0"/>
          <dgm:bulletEnabled val="1"/>
        </dgm:presLayoutVars>
      </dgm:prSet>
      <dgm:spPr/>
      <dgm:t>
        <a:bodyPr/>
        <a:lstStyle/>
        <a:p>
          <a:endParaRPr lang="en-US"/>
        </a:p>
      </dgm:t>
    </dgm:pt>
    <dgm:pt modelId="{0B3BFCFF-03B2-6A45-B677-E2F812E8676D}" type="pres">
      <dgm:prSet presAssocID="{F4F1F9E3-D737-DF40-8DAD-316D2ECF648C}" presName="spVertical2" presStyleCnt="0"/>
      <dgm:spPr/>
    </dgm:pt>
    <dgm:pt modelId="{39A49009-C0F8-D241-8D4E-14779EFF01D1}" type="pres">
      <dgm:prSet presAssocID="{F4F1F9E3-D737-DF40-8DAD-316D2ECF648C}" presName="spVertical3" presStyleCnt="0"/>
      <dgm:spPr/>
    </dgm:pt>
    <dgm:pt modelId="{A4A36E69-EE18-3246-96B8-6640A21380E2}" type="pres">
      <dgm:prSet presAssocID="{AC703B26-537F-CE40-8C4E-7A9D990CCA2A}" presName="padding2" presStyleCnt="0"/>
      <dgm:spPr/>
    </dgm:pt>
    <dgm:pt modelId="{48916FFF-A82E-8149-BB98-0F48C315D230}" type="pres">
      <dgm:prSet presAssocID="{AC703B26-537F-CE40-8C4E-7A9D990CCA2A}" presName="negArrow" presStyleCnt="0"/>
      <dgm:spPr/>
    </dgm:pt>
    <dgm:pt modelId="{E59120BD-E5B3-7B45-8CC3-A815E4DCA88F}" type="pres">
      <dgm:prSet presAssocID="{AC703B26-537F-CE40-8C4E-7A9D990CCA2A}" presName="backgroundArrow" presStyleLbl="node1" presStyleIdx="0" presStyleCnt="1"/>
      <dgm:spPr/>
    </dgm:pt>
  </dgm:ptLst>
  <dgm:cxnLst>
    <dgm:cxn modelId="{BF4F8DB5-A1E1-C741-8743-9FD2CC2DE227}" type="presOf" srcId="{AF00B669-AAD9-9D4F-B8DA-E89855B75282}" destId="{6B6C0C7F-F538-D448-ADC2-53F1CF618DD4}" srcOrd="0" destOrd="0" presId="urn:microsoft.com/office/officeart/2005/8/layout/hProcess3"/>
    <dgm:cxn modelId="{E5AA5163-D7C7-FB4F-BAA9-D91EFDBD3FD1}" srcId="{AC703B26-537F-CE40-8C4E-7A9D990CCA2A}" destId="{AF00B669-AAD9-9D4F-B8DA-E89855B75282}" srcOrd="1" destOrd="0" parTransId="{719BFA42-CAB9-7F46-9F2B-437046E0610C}" sibTransId="{006A5D3F-9F27-394F-B82B-30E05AD7C573}"/>
    <dgm:cxn modelId="{40EE6D7E-1D36-334B-AFAB-16CB86EF0DFA}" type="presOf" srcId="{F5562E59-8ED5-FF49-BAA1-7A58B02A48F3}" destId="{EDB5FE52-0F4F-FE49-AD02-5A5BDBC4BEE2}" srcOrd="0" destOrd="0" presId="urn:microsoft.com/office/officeart/2005/8/layout/hProcess3"/>
    <dgm:cxn modelId="{813536A1-DE2D-C74F-AFFC-7C7609CD33CB}" srcId="{AC703B26-537F-CE40-8C4E-7A9D990CCA2A}" destId="{F5562E59-8ED5-FF49-BAA1-7A58B02A48F3}" srcOrd="0" destOrd="0" parTransId="{50E4FF16-2249-144F-BFC8-5B5FA3C13E84}" sibTransId="{1733822D-9E47-3548-B71A-AD648866A6D1}"/>
    <dgm:cxn modelId="{719F9E28-18AC-5C4B-8F10-1EB2A73AD668}" type="presOf" srcId="{F4F1F9E3-D737-DF40-8DAD-316D2ECF648C}" destId="{B1D180BC-BF4D-B943-A6FA-FB60BE06B87F}" srcOrd="0" destOrd="0" presId="urn:microsoft.com/office/officeart/2005/8/layout/hProcess3"/>
    <dgm:cxn modelId="{4F0C32B8-0020-9947-8A6B-B1148C6C0102}" srcId="{AC703B26-537F-CE40-8C4E-7A9D990CCA2A}" destId="{F4F1F9E3-D737-DF40-8DAD-316D2ECF648C}" srcOrd="2" destOrd="0" parTransId="{015B349F-2AA9-2941-89BD-C6511061A2FE}" sibTransId="{DEE1841B-0DF9-6A42-95E6-9A7D7D4B1837}"/>
    <dgm:cxn modelId="{8073B3D6-B4CE-CE43-8B76-81F0F6DB0094}" type="presOf" srcId="{AC703B26-537F-CE40-8C4E-7A9D990CCA2A}" destId="{D4DDE09A-2E09-4347-9510-723C3FE6ECD2}" srcOrd="0" destOrd="0" presId="urn:microsoft.com/office/officeart/2005/8/layout/hProcess3"/>
    <dgm:cxn modelId="{FFCC7F81-B43E-1A47-86A5-C2191066B8DE}" type="presParOf" srcId="{D4DDE09A-2E09-4347-9510-723C3FE6ECD2}" destId="{933DE3CC-C3CD-7C45-9B26-372D70F68E66}" srcOrd="0" destOrd="0" presId="urn:microsoft.com/office/officeart/2005/8/layout/hProcess3"/>
    <dgm:cxn modelId="{9DC371A5-79C2-F149-89A8-A84D86CB657E}" type="presParOf" srcId="{D4DDE09A-2E09-4347-9510-723C3FE6ECD2}" destId="{C1EBA7BA-5B18-2644-9B01-D8EC2A3AA63B}" srcOrd="1" destOrd="0" presId="urn:microsoft.com/office/officeart/2005/8/layout/hProcess3"/>
    <dgm:cxn modelId="{EFE61447-7202-FA46-9F41-222E86BD41BD}" type="presParOf" srcId="{C1EBA7BA-5B18-2644-9B01-D8EC2A3AA63B}" destId="{CC880A65-216E-2442-96C3-D086DA295D26}" srcOrd="0" destOrd="0" presId="urn:microsoft.com/office/officeart/2005/8/layout/hProcess3"/>
    <dgm:cxn modelId="{2464D778-3680-DD48-BEBA-9F0D050E6242}" type="presParOf" srcId="{C1EBA7BA-5B18-2644-9B01-D8EC2A3AA63B}" destId="{27D29293-1C1F-B843-B1B1-A7D8676C2E5C}" srcOrd="1" destOrd="0" presId="urn:microsoft.com/office/officeart/2005/8/layout/hProcess3"/>
    <dgm:cxn modelId="{00DDB8BD-200E-6645-B3C1-573BADDC53A9}" type="presParOf" srcId="{27D29293-1C1F-B843-B1B1-A7D8676C2E5C}" destId="{4705375A-6BAB-474C-8293-2017DE6DE3AF}" srcOrd="0" destOrd="0" presId="urn:microsoft.com/office/officeart/2005/8/layout/hProcess3"/>
    <dgm:cxn modelId="{7B22CD91-07FB-5C46-8036-9D44A63DBF4B}" type="presParOf" srcId="{27D29293-1C1F-B843-B1B1-A7D8676C2E5C}" destId="{EDB5FE52-0F4F-FE49-AD02-5A5BDBC4BEE2}" srcOrd="1" destOrd="0" presId="urn:microsoft.com/office/officeart/2005/8/layout/hProcess3"/>
    <dgm:cxn modelId="{172B6488-AFD8-6443-BAC0-9220BBAB8422}" type="presParOf" srcId="{27D29293-1C1F-B843-B1B1-A7D8676C2E5C}" destId="{EA2EFDE8-686F-6C4C-8E61-DFD1474606E6}" srcOrd="2" destOrd="0" presId="urn:microsoft.com/office/officeart/2005/8/layout/hProcess3"/>
    <dgm:cxn modelId="{562A880F-47F5-A94C-AB3B-80B14462B861}" type="presParOf" srcId="{27D29293-1C1F-B843-B1B1-A7D8676C2E5C}" destId="{54BE6CA6-142D-904E-BDA4-44EE6A256146}" srcOrd="3" destOrd="0" presId="urn:microsoft.com/office/officeart/2005/8/layout/hProcess3"/>
    <dgm:cxn modelId="{CA5C2BBD-4632-7740-BEF8-C37EAA893560}" type="presParOf" srcId="{C1EBA7BA-5B18-2644-9B01-D8EC2A3AA63B}" destId="{6B01875D-4F98-8B4C-B5ED-8B7E45BBB294}" srcOrd="2" destOrd="0" presId="urn:microsoft.com/office/officeart/2005/8/layout/hProcess3"/>
    <dgm:cxn modelId="{927A5771-465F-5F43-898E-D4F6E11D13F5}" type="presParOf" srcId="{C1EBA7BA-5B18-2644-9B01-D8EC2A3AA63B}" destId="{88DE60C6-05E7-2A40-9F1D-144C71FD2440}" srcOrd="3" destOrd="0" presId="urn:microsoft.com/office/officeart/2005/8/layout/hProcess3"/>
    <dgm:cxn modelId="{7393B6CA-A2B3-1D4A-888F-51CD8D1DA475}" type="presParOf" srcId="{88DE60C6-05E7-2A40-9F1D-144C71FD2440}" destId="{E02A147C-36D4-E347-BE5C-AAD7C6BBCDCF}" srcOrd="0" destOrd="0" presId="urn:microsoft.com/office/officeart/2005/8/layout/hProcess3"/>
    <dgm:cxn modelId="{F3BCFEE9-24ED-444C-83B5-00AAE2D052DD}" type="presParOf" srcId="{88DE60C6-05E7-2A40-9F1D-144C71FD2440}" destId="{6B6C0C7F-F538-D448-ADC2-53F1CF618DD4}" srcOrd="1" destOrd="0" presId="urn:microsoft.com/office/officeart/2005/8/layout/hProcess3"/>
    <dgm:cxn modelId="{D1CBC241-51FC-3247-8EE6-8CB84162C9E0}" type="presParOf" srcId="{88DE60C6-05E7-2A40-9F1D-144C71FD2440}" destId="{D4FE4D77-CC75-E245-8FDD-6FC3F36CF38D}" srcOrd="2" destOrd="0" presId="urn:microsoft.com/office/officeart/2005/8/layout/hProcess3"/>
    <dgm:cxn modelId="{39723C2F-10C4-7A4E-BB22-2EC6FED8CCCB}" type="presParOf" srcId="{88DE60C6-05E7-2A40-9F1D-144C71FD2440}" destId="{8B6789BD-AFAE-0F49-A00A-34277EEAF111}" srcOrd="3" destOrd="0" presId="urn:microsoft.com/office/officeart/2005/8/layout/hProcess3"/>
    <dgm:cxn modelId="{0C554C71-B068-BC4A-A5C1-9420E9EF4BD0}" type="presParOf" srcId="{C1EBA7BA-5B18-2644-9B01-D8EC2A3AA63B}" destId="{8372CEF1-6550-2B4B-AB0D-73A0ACDB771A}" srcOrd="4" destOrd="0" presId="urn:microsoft.com/office/officeart/2005/8/layout/hProcess3"/>
    <dgm:cxn modelId="{774B344F-7B9C-D940-9AA0-894650A536D7}" type="presParOf" srcId="{C1EBA7BA-5B18-2644-9B01-D8EC2A3AA63B}" destId="{A63A89AB-17A3-CC46-9E3C-591FB3C09EE0}" srcOrd="5" destOrd="0" presId="urn:microsoft.com/office/officeart/2005/8/layout/hProcess3"/>
    <dgm:cxn modelId="{B9421D8F-0C40-1143-81FC-12ADA82F5143}" type="presParOf" srcId="{A63A89AB-17A3-CC46-9E3C-591FB3C09EE0}" destId="{A8A5C1A4-808A-4D4F-9504-0F13DACEA34A}" srcOrd="0" destOrd="0" presId="urn:microsoft.com/office/officeart/2005/8/layout/hProcess3"/>
    <dgm:cxn modelId="{375CACB3-D50C-D344-AC30-BF6C1034745D}" type="presParOf" srcId="{A63A89AB-17A3-CC46-9E3C-591FB3C09EE0}" destId="{B1D180BC-BF4D-B943-A6FA-FB60BE06B87F}" srcOrd="1" destOrd="0" presId="urn:microsoft.com/office/officeart/2005/8/layout/hProcess3"/>
    <dgm:cxn modelId="{B8B0F5DC-180A-8A4E-89A6-D0FF93F6436D}" type="presParOf" srcId="{A63A89AB-17A3-CC46-9E3C-591FB3C09EE0}" destId="{0B3BFCFF-03B2-6A45-B677-E2F812E8676D}" srcOrd="2" destOrd="0" presId="urn:microsoft.com/office/officeart/2005/8/layout/hProcess3"/>
    <dgm:cxn modelId="{11A688D4-5A6D-224E-AA3E-2E5EEF1E51D4}" type="presParOf" srcId="{A63A89AB-17A3-CC46-9E3C-591FB3C09EE0}" destId="{39A49009-C0F8-D241-8D4E-14779EFF01D1}" srcOrd="3" destOrd="0" presId="urn:microsoft.com/office/officeart/2005/8/layout/hProcess3"/>
    <dgm:cxn modelId="{25C36478-CC11-A048-B8E3-6758B841832C}" type="presParOf" srcId="{C1EBA7BA-5B18-2644-9B01-D8EC2A3AA63B}" destId="{A4A36E69-EE18-3246-96B8-6640A21380E2}" srcOrd="6" destOrd="0" presId="urn:microsoft.com/office/officeart/2005/8/layout/hProcess3"/>
    <dgm:cxn modelId="{95200854-CB4A-DA4C-A8F6-61B8975FECA7}" type="presParOf" srcId="{C1EBA7BA-5B18-2644-9B01-D8EC2A3AA63B}" destId="{48916FFF-A82E-8149-BB98-0F48C315D230}" srcOrd="7" destOrd="0" presId="urn:microsoft.com/office/officeart/2005/8/layout/hProcess3"/>
    <dgm:cxn modelId="{CB2B3413-EE1B-7747-A1C0-36D95A4BAD0B}" type="presParOf" srcId="{C1EBA7BA-5B18-2644-9B01-D8EC2A3AA63B}" destId="{E59120BD-E5B3-7B45-8CC3-A815E4DCA88F}" srcOrd="8" destOrd="0" presId="urn:microsoft.com/office/officeart/2005/8/layout/h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120BD-E5B3-7B45-8CC3-A815E4DCA88F}">
      <dsp:nvSpPr>
        <dsp:cNvPr id="0" name=""/>
        <dsp:cNvSpPr/>
      </dsp:nvSpPr>
      <dsp:spPr>
        <a:xfrm>
          <a:off x="8697" y="46"/>
          <a:ext cx="5926204" cy="360000"/>
        </a:xfrm>
        <a:prstGeom prst="rightArrow">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180BC-BF4D-B943-A6FA-FB60BE06B87F}">
      <dsp:nvSpPr>
        <dsp:cNvPr id="0" name=""/>
        <dsp:cNvSpPr/>
      </dsp:nvSpPr>
      <dsp:spPr>
        <a:xfrm>
          <a:off x="4184008" y="212113"/>
          <a:ext cx="1539424" cy="424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3</a:t>
          </a:r>
        </a:p>
        <a:p>
          <a:pPr lvl="0" algn="ctr" defTabSz="400050">
            <a:lnSpc>
              <a:spcPct val="90000"/>
            </a:lnSpc>
            <a:spcBef>
              <a:spcPct val="0"/>
            </a:spcBef>
            <a:spcAft>
              <a:spcPct val="35000"/>
            </a:spcAft>
          </a:pPr>
          <a:r>
            <a:rPr lang="en-US" sz="900" kern="1200">
              <a:latin typeface="Avenir Next Regular"/>
              <a:cs typeface="Avenir Next Regular"/>
            </a:rPr>
            <a:t>July 1 - September 30,  [Year]</a:t>
          </a:r>
        </a:p>
      </dsp:txBody>
      <dsp:txXfrm>
        <a:off x="4184008" y="212113"/>
        <a:ext cx="1539424" cy="424133"/>
      </dsp:txXfrm>
    </dsp:sp>
    <dsp:sp modelId="{6B6C0C7F-F538-D448-ADC2-53F1CF618DD4}">
      <dsp:nvSpPr>
        <dsp:cNvPr id="0" name=""/>
        <dsp:cNvSpPr/>
      </dsp:nvSpPr>
      <dsp:spPr>
        <a:xfrm>
          <a:off x="2336699" y="212113"/>
          <a:ext cx="1539424" cy="424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2</a:t>
          </a:r>
        </a:p>
        <a:p>
          <a:pPr lvl="0" algn="ctr" defTabSz="400050">
            <a:lnSpc>
              <a:spcPct val="90000"/>
            </a:lnSpc>
            <a:spcBef>
              <a:spcPct val="0"/>
            </a:spcBef>
            <a:spcAft>
              <a:spcPct val="35000"/>
            </a:spcAft>
          </a:pPr>
          <a:r>
            <a:rPr lang="en-US" sz="900" kern="1200">
              <a:latin typeface="Avenir Next Regular"/>
              <a:cs typeface="Avenir Next Regular"/>
            </a:rPr>
            <a:t>April 1 - June 30, [Year]</a:t>
          </a:r>
        </a:p>
      </dsp:txBody>
      <dsp:txXfrm>
        <a:off x="2336699" y="212113"/>
        <a:ext cx="1539424" cy="424133"/>
      </dsp:txXfrm>
    </dsp:sp>
    <dsp:sp modelId="{EDB5FE52-0F4F-FE49-AD02-5A5BDBC4BEE2}">
      <dsp:nvSpPr>
        <dsp:cNvPr id="0" name=""/>
        <dsp:cNvSpPr/>
      </dsp:nvSpPr>
      <dsp:spPr>
        <a:xfrm>
          <a:off x="489390" y="212113"/>
          <a:ext cx="1539424" cy="4241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latin typeface="Avenir Next Regular"/>
              <a:cs typeface="Avenir Next Regular"/>
            </a:rPr>
            <a:t>Phase 1</a:t>
          </a:r>
        </a:p>
        <a:p>
          <a:pPr lvl="0" algn="ctr" defTabSz="400050">
            <a:lnSpc>
              <a:spcPct val="90000"/>
            </a:lnSpc>
            <a:spcBef>
              <a:spcPct val="0"/>
            </a:spcBef>
            <a:spcAft>
              <a:spcPct val="35000"/>
            </a:spcAft>
          </a:pPr>
          <a:r>
            <a:rPr lang="en-US" sz="900" kern="1200">
              <a:latin typeface="Avenir Next Regular"/>
              <a:cs typeface="Avenir Next Regular"/>
            </a:rPr>
            <a:t>January 1 - March 31, [Year]</a:t>
          </a:r>
        </a:p>
      </dsp:txBody>
      <dsp:txXfrm>
        <a:off x="489390" y="212113"/>
        <a:ext cx="1539424" cy="4241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8B8C-B1BF-F941-B0C1-DF7DDB1B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25</Words>
  <Characters>413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23</cp:revision>
  <cp:lastPrinted>2018-08-27T16:19:00Z</cp:lastPrinted>
  <dcterms:created xsi:type="dcterms:W3CDTF">2018-08-27T16:19:00Z</dcterms:created>
  <dcterms:modified xsi:type="dcterms:W3CDTF">2018-12-06T15:12:00Z</dcterms:modified>
</cp:coreProperties>
</file>